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Dodge Magnum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4FV47V46H2937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9,3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